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C87708" w:rsidP="0061653B">
      <w:pPr>
        <w:jc w:val="center"/>
        <w:rPr>
          <w:b/>
          <w:sz w:val="32"/>
          <w:szCs w:val="32"/>
        </w:rPr>
      </w:pPr>
      <w:r w:rsidRPr="00C87708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C87708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8A4DE9">
        <w:rPr>
          <w:rFonts w:ascii="Arial" w:hAnsi="Arial" w:cs="Arial"/>
          <w:b/>
          <w:color w:val="C00000"/>
          <w:sz w:val="22"/>
          <w:szCs w:val="22"/>
          <w:u w:val="single"/>
        </w:rPr>
        <w:t>ČERVEN</w:t>
      </w:r>
      <w:r w:rsidR="00F94020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22745D" w:rsidRDefault="0022745D" w:rsidP="002274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45D" w:rsidRDefault="0022745D" w:rsidP="00227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DEC">
              <w:rPr>
                <w:rFonts w:ascii="Arial" w:hAnsi="Arial" w:cs="Arial"/>
                <w:b/>
                <w:sz w:val="22"/>
                <w:szCs w:val="22"/>
              </w:rPr>
              <w:t>16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větové Muzeum a Knihovna Bible</w:t>
            </w:r>
          </w:p>
          <w:p w:rsidR="0022745D" w:rsidRPr="00077DEC" w:rsidRDefault="0022745D" w:rsidP="0022745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topy folklóru v barokní hudbě</w:t>
            </w:r>
          </w:p>
          <w:p w:rsidR="0022745D" w:rsidRDefault="0022745D" w:rsidP="00227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rt v rámci SHF 2019. Začátek v 15 hod.</w:t>
            </w:r>
          </w:p>
          <w:p w:rsidR="0022745D" w:rsidRDefault="0022745D" w:rsidP="00227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5C60" w:rsidRDefault="00215C60" w:rsidP="00215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C60" w:rsidRDefault="00215C60" w:rsidP="00215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C60" w:rsidRPr="000F4593" w:rsidRDefault="00215C60" w:rsidP="00215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593">
              <w:rPr>
                <w:rFonts w:ascii="Arial" w:hAnsi="Arial" w:cs="Arial"/>
                <w:b/>
                <w:sz w:val="22"/>
                <w:szCs w:val="22"/>
              </w:rPr>
              <w:t>17. 6. – 31. 8. 2019</w:t>
            </w:r>
          </w:p>
          <w:p w:rsidR="00215C60" w:rsidRDefault="00215C60" w:rsidP="00215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Mariánské nám.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</w:p>
          <w:p w:rsidR="00215C60" w:rsidRPr="000F4593" w:rsidRDefault="00215C60" w:rsidP="00215C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F45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ýstava fotografií, samorostů a řezeb </w:t>
            </w:r>
          </w:p>
          <w:p w:rsidR="00215C60" w:rsidRDefault="00215C60" w:rsidP="00215C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0F4593">
              <w:rPr>
                <w:rFonts w:ascii="Arial" w:hAnsi="Arial" w:cs="Arial"/>
                <w:b/>
                <w:sz w:val="22"/>
                <w:szCs w:val="22"/>
                <w:u w:val="single"/>
              </w:rPr>
              <w:t>Valtera</w:t>
            </w:r>
            <w:proofErr w:type="spellEnd"/>
            <w:r w:rsidRPr="000F45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Kantora</w:t>
            </w:r>
          </w:p>
          <w:p w:rsidR="00215C60" w:rsidRDefault="00215C60" w:rsidP="00215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nisáž 17. 6. v 17 hod.</w:t>
            </w:r>
          </w:p>
          <w:p w:rsidR="00215C60" w:rsidRDefault="00C87708" w:rsidP="00215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215C60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15C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B7B5A" w:rsidRDefault="00AB7B5A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127F0" w:rsidRDefault="001127F0" w:rsidP="001127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7F0" w:rsidRDefault="001127F0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593">
              <w:rPr>
                <w:rFonts w:ascii="Arial" w:hAnsi="Arial" w:cs="Arial"/>
                <w:b/>
                <w:sz w:val="22"/>
                <w:szCs w:val="22"/>
              </w:rPr>
              <w:t xml:space="preserve">19. 6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1127F0" w:rsidRPr="000F4593" w:rsidRDefault="001127F0" w:rsidP="001127F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F4593">
              <w:rPr>
                <w:rFonts w:ascii="Arial" w:hAnsi="Arial" w:cs="Arial"/>
                <w:b/>
                <w:sz w:val="22"/>
                <w:szCs w:val="22"/>
                <w:u w:val="single"/>
              </w:rPr>
              <w:t>Cestovatelské kreslení s Adolfem Dudkem</w:t>
            </w:r>
          </w:p>
          <w:p w:rsidR="001127F0" w:rsidRDefault="001127F0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pro děti z MŠ.</w:t>
            </w:r>
          </w:p>
          <w:p w:rsidR="00F23BC0" w:rsidRDefault="00C87708" w:rsidP="001127F0">
            <w:pPr>
              <w:tabs>
                <w:tab w:val="center" w:pos="2415"/>
              </w:tabs>
              <w:jc w:val="center"/>
            </w:pPr>
            <w:hyperlink r:id="rId13" w:history="1">
              <w:r w:rsidR="001127F0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1127F0" w:rsidRDefault="001127F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45D" w:rsidRDefault="0022745D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C60" w:rsidRDefault="00215C6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C60">
              <w:rPr>
                <w:rFonts w:ascii="Arial" w:hAnsi="Arial" w:cs="Arial"/>
                <w:b/>
                <w:sz w:val="22"/>
                <w:szCs w:val="22"/>
              </w:rPr>
              <w:t>21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ukovec – areál u OÚ</w:t>
            </w:r>
          </w:p>
          <w:p w:rsidR="00215C60" w:rsidRPr="00215C60" w:rsidRDefault="00215C6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5C6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oncert skupiny </w:t>
            </w:r>
            <w:proofErr w:type="spellStart"/>
            <w:r w:rsidRPr="00215C60">
              <w:rPr>
                <w:rFonts w:ascii="Arial" w:hAnsi="Arial" w:cs="Arial"/>
                <w:b/>
                <w:sz w:val="22"/>
                <w:szCs w:val="22"/>
                <w:u w:val="single"/>
              </w:rPr>
              <w:t>Olympic</w:t>
            </w:r>
            <w:proofErr w:type="spellEnd"/>
          </w:p>
          <w:p w:rsidR="00215C60" w:rsidRDefault="00C87708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215C60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  <w:r w:rsidR="00215C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5C60" w:rsidRDefault="00215C60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C60" w:rsidRDefault="00215C60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27F0" w:rsidRDefault="001127F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7F0">
              <w:rPr>
                <w:rFonts w:ascii="Arial" w:hAnsi="Arial" w:cs="Arial"/>
                <w:b/>
                <w:sz w:val="22"/>
                <w:szCs w:val="22"/>
              </w:rPr>
              <w:t>22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ystřice – areál PZKO</w:t>
            </w:r>
          </w:p>
          <w:p w:rsidR="001127F0" w:rsidRDefault="001127F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27F0">
              <w:rPr>
                <w:rFonts w:ascii="Arial" w:hAnsi="Arial" w:cs="Arial"/>
                <w:b/>
                <w:sz w:val="22"/>
                <w:szCs w:val="22"/>
                <w:u w:val="single"/>
              </w:rPr>
              <w:t>Mezinárodní svatojánský folklórní festival</w:t>
            </w:r>
          </w:p>
          <w:p w:rsidR="001127F0" w:rsidRDefault="00C87708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1127F0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ystrice.cz</w:t>
              </w:r>
            </w:hyperlink>
          </w:p>
          <w:p w:rsidR="00333704" w:rsidRDefault="00333704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C60" w:rsidRDefault="00215C6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3BA" w:rsidRDefault="008623BA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C60" w:rsidRDefault="00215C6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39EF" w:rsidRDefault="000839EF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3BA" w:rsidRPr="00A47C33" w:rsidRDefault="008623BA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22745D" w:rsidRDefault="0022745D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45D" w:rsidRPr="008623BA" w:rsidRDefault="0022745D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23BA">
              <w:rPr>
                <w:rFonts w:ascii="Arial" w:hAnsi="Arial" w:cs="Arial"/>
                <w:b/>
                <w:sz w:val="22"/>
                <w:szCs w:val="22"/>
              </w:rPr>
              <w:t xml:space="preserve">22. 6. 2019 </w:t>
            </w:r>
          </w:p>
          <w:p w:rsidR="0022745D" w:rsidRDefault="0022745D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šařiska  - chata Ostrý </w:t>
            </w:r>
          </w:p>
          <w:p w:rsidR="0022745D" w:rsidRDefault="0022745D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623BA">
              <w:rPr>
                <w:rFonts w:ascii="Arial" w:hAnsi="Arial" w:cs="Arial"/>
                <w:b/>
                <w:sz w:val="22"/>
                <w:szCs w:val="22"/>
                <w:u w:val="single"/>
              </w:rPr>
              <w:t>Letnice na Ostrém</w:t>
            </w:r>
          </w:p>
          <w:p w:rsidR="0022745D" w:rsidRPr="008623BA" w:rsidRDefault="0022745D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stival folk, country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luegras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2745D" w:rsidRDefault="0022745D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ostry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7672" w:rsidRDefault="00287672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45D" w:rsidRDefault="0022745D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7672" w:rsidRDefault="00287672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9EF">
              <w:rPr>
                <w:rFonts w:ascii="Arial" w:hAnsi="Arial" w:cs="Arial"/>
                <w:b/>
                <w:sz w:val="22"/>
                <w:szCs w:val="22"/>
              </w:rPr>
              <w:t>24. – 26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od budovo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IC,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  <w:proofErr w:type="gramEnd"/>
          </w:p>
          <w:p w:rsidR="00287672" w:rsidRPr="000839EF" w:rsidRDefault="00287672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839E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Jablunkovské dvorky </w:t>
            </w:r>
          </w:p>
          <w:p w:rsidR="00287672" w:rsidRDefault="00287672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ecký workshop pro děti.</w:t>
            </w:r>
          </w:p>
          <w:p w:rsidR="00287672" w:rsidRDefault="00C87708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287672" w:rsidRPr="00833E9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876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748E8" w:rsidRDefault="007748E8" w:rsidP="007748E8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7672" w:rsidRDefault="00287672" w:rsidP="007748E8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C60" w:rsidRDefault="00215C60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3BA">
              <w:rPr>
                <w:rFonts w:ascii="Arial" w:hAnsi="Arial" w:cs="Arial"/>
                <w:b/>
                <w:sz w:val="22"/>
                <w:szCs w:val="22"/>
              </w:rPr>
              <w:t>27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Návsí – kulturní areál u kostela</w:t>
            </w:r>
          </w:p>
          <w:p w:rsidR="00215C60" w:rsidRPr="008623BA" w:rsidRDefault="00215C60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623BA">
              <w:rPr>
                <w:rFonts w:ascii="Arial" w:hAnsi="Arial" w:cs="Arial"/>
                <w:b/>
                <w:sz w:val="22"/>
                <w:szCs w:val="22"/>
                <w:u w:val="single"/>
              </w:rPr>
              <w:t>Podvečer s </w:t>
            </w:r>
            <w:proofErr w:type="spellStart"/>
            <w:r w:rsidRPr="008623BA">
              <w:rPr>
                <w:rFonts w:ascii="Arial" w:hAnsi="Arial" w:cs="Arial"/>
                <w:b/>
                <w:sz w:val="22"/>
                <w:szCs w:val="22"/>
                <w:u w:val="single"/>
              </w:rPr>
              <w:t>Náveskými</w:t>
            </w:r>
            <w:proofErr w:type="spellEnd"/>
            <w:r w:rsidRPr="008623B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alenty</w:t>
            </w:r>
          </w:p>
          <w:p w:rsidR="00215C60" w:rsidRDefault="00C87708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215C60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avsi.cz</w:t>
              </w:r>
            </w:hyperlink>
            <w:r w:rsidR="00215C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4593" w:rsidRDefault="000F4593" w:rsidP="000F4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C60" w:rsidRDefault="00215C60" w:rsidP="000F4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4593" w:rsidRDefault="001127F0" w:rsidP="000F4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7F0">
              <w:rPr>
                <w:rFonts w:ascii="Arial" w:hAnsi="Arial" w:cs="Arial"/>
                <w:b/>
                <w:sz w:val="22"/>
                <w:szCs w:val="22"/>
              </w:rPr>
              <w:t>29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Návsí – Restaurace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rózka</w:t>
            </w:r>
            <w:proofErr w:type="spellEnd"/>
          </w:p>
          <w:p w:rsidR="001127F0" w:rsidRPr="001127F0" w:rsidRDefault="001127F0" w:rsidP="000F459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27F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X. Československá </w:t>
            </w:r>
            <w:proofErr w:type="spellStart"/>
            <w:r w:rsidRPr="001127F0">
              <w:rPr>
                <w:rFonts w:ascii="Arial" w:hAnsi="Arial" w:cs="Arial"/>
                <w:b/>
                <w:sz w:val="22"/>
                <w:szCs w:val="22"/>
                <w:u w:val="single"/>
              </w:rPr>
              <w:t>panzer</w:t>
            </w:r>
            <w:proofErr w:type="spellEnd"/>
            <w:r w:rsidRPr="001127F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how</w:t>
            </w:r>
          </w:p>
          <w:p w:rsidR="001127F0" w:rsidRDefault="001127F0" w:rsidP="000F4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inárodní soutěž a výstava plastikových modelů, tanků, lodí a letadel.</w:t>
            </w:r>
          </w:p>
          <w:p w:rsidR="000839EF" w:rsidRDefault="000839EF" w:rsidP="000F4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ádá Spolek vysloužilých celníků Slezska.</w:t>
            </w:r>
          </w:p>
          <w:p w:rsidR="001127F0" w:rsidRDefault="00C87708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1127F0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immp@seznam.cz</w:t>
              </w:r>
            </w:hyperlink>
            <w:r w:rsidR="001127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3704" w:rsidRDefault="00333704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C60" w:rsidRDefault="00215C60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3704" w:rsidRDefault="00333704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704">
              <w:rPr>
                <w:rFonts w:ascii="Arial" w:hAnsi="Arial" w:cs="Arial"/>
                <w:b/>
                <w:sz w:val="22"/>
                <w:szCs w:val="22"/>
              </w:rPr>
              <w:t>30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výletiště</w:t>
            </w:r>
          </w:p>
          <w:p w:rsidR="00333704" w:rsidRPr="00333704" w:rsidRDefault="00333704" w:rsidP="001127F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3704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</w:t>
            </w:r>
          </w:p>
          <w:p w:rsidR="00333704" w:rsidRDefault="00C87708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333704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3337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3704" w:rsidRPr="000F4593" w:rsidRDefault="00333704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C6" w:rsidRDefault="001636C6" w:rsidP="00C93D90">
      <w:r>
        <w:separator/>
      </w:r>
    </w:p>
  </w:endnote>
  <w:endnote w:type="continuationSeparator" w:id="0">
    <w:p w:rsidR="001636C6" w:rsidRDefault="001636C6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C6" w:rsidRDefault="001636C6" w:rsidP="00C93D90">
      <w:r>
        <w:separator/>
      </w:r>
    </w:p>
  </w:footnote>
  <w:footnote w:type="continuationSeparator" w:id="0">
    <w:p w:rsidR="001636C6" w:rsidRDefault="001636C6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67BE7"/>
    <w:rsid w:val="00070F98"/>
    <w:rsid w:val="0007147D"/>
    <w:rsid w:val="00073CE0"/>
    <w:rsid w:val="00077DEC"/>
    <w:rsid w:val="00082A14"/>
    <w:rsid w:val="000839EF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2418"/>
    <w:rsid w:val="000C369E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1000E"/>
    <w:rsid w:val="001127F0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6C6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A31AA"/>
    <w:rsid w:val="001A4EC2"/>
    <w:rsid w:val="001A5AD1"/>
    <w:rsid w:val="001A782C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16FC"/>
    <w:rsid w:val="001D247C"/>
    <w:rsid w:val="001D2AD2"/>
    <w:rsid w:val="001E0B71"/>
    <w:rsid w:val="001E38EB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4E09"/>
    <w:rsid w:val="002059A3"/>
    <w:rsid w:val="00212F18"/>
    <w:rsid w:val="0021547D"/>
    <w:rsid w:val="00215C60"/>
    <w:rsid w:val="0022016D"/>
    <w:rsid w:val="00220FAD"/>
    <w:rsid w:val="00221276"/>
    <w:rsid w:val="00221B6F"/>
    <w:rsid w:val="0022745D"/>
    <w:rsid w:val="002274DA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2C55"/>
    <w:rsid w:val="00287672"/>
    <w:rsid w:val="00287D44"/>
    <w:rsid w:val="00290888"/>
    <w:rsid w:val="00291689"/>
    <w:rsid w:val="00291BB5"/>
    <w:rsid w:val="00293F86"/>
    <w:rsid w:val="002A1EBB"/>
    <w:rsid w:val="002A5DFA"/>
    <w:rsid w:val="002B1C5F"/>
    <w:rsid w:val="002B375B"/>
    <w:rsid w:val="002B3FBF"/>
    <w:rsid w:val="002B4698"/>
    <w:rsid w:val="002B4F5E"/>
    <w:rsid w:val="002B638F"/>
    <w:rsid w:val="002C15B1"/>
    <w:rsid w:val="002C1DF3"/>
    <w:rsid w:val="002C347D"/>
    <w:rsid w:val="002C525B"/>
    <w:rsid w:val="002C5A46"/>
    <w:rsid w:val="002C7EC4"/>
    <w:rsid w:val="002D1A5C"/>
    <w:rsid w:val="002D230B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7387"/>
    <w:rsid w:val="002F7C11"/>
    <w:rsid w:val="002F7D8A"/>
    <w:rsid w:val="003040B6"/>
    <w:rsid w:val="00305033"/>
    <w:rsid w:val="00306442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3704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501BE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4CF0"/>
    <w:rsid w:val="003B77C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2422A"/>
    <w:rsid w:val="005306FE"/>
    <w:rsid w:val="00530854"/>
    <w:rsid w:val="0053212B"/>
    <w:rsid w:val="00532DAC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CDB"/>
    <w:rsid w:val="005A7EBB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E75A8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8DD"/>
    <w:rsid w:val="006330D8"/>
    <w:rsid w:val="00637E00"/>
    <w:rsid w:val="00643DBA"/>
    <w:rsid w:val="00644594"/>
    <w:rsid w:val="00645053"/>
    <w:rsid w:val="00650C85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98B"/>
    <w:rsid w:val="00683CE8"/>
    <w:rsid w:val="006867B4"/>
    <w:rsid w:val="00687B00"/>
    <w:rsid w:val="0069036E"/>
    <w:rsid w:val="00690B9A"/>
    <w:rsid w:val="00691628"/>
    <w:rsid w:val="00693177"/>
    <w:rsid w:val="00695C1E"/>
    <w:rsid w:val="0069712C"/>
    <w:rsid w:val="006A1ECF"/>
    <w:rsid w:val="006A4065"/>
    <w:rsid w:val="006B0F30"/>
    <w:rsid w:val="006B311B"/>
    <w:rsid w:val="006B3D9D"/>
    <w:rsid w:val="006B5DEE"/>
    <w:rsid w:val="006B7D29"/>
    <w:rsid w:val="006C2DDD"/>
    <w:rsid w:val="006C62D9"/>
    <w:rsid w:val="006C6D57"/>
    <w:rsid w:val="006C75FC"/>
    <w:rsid w:val="006D504F"/>
    <w:rsid w:val="006D52B0"/>
    <w:rsid w:val="006D6DCC"/>
    <w:rsid w:val="006E0EBE"/>
    <w:rsid w:val="006E10F0"/>
    <w:rsid w:val="006E45F3"/>
    <w:rsid w:val="006E4E16"/>
    <w:rsid w:val="006E563B"/>
    <w:rsid w:val="006E6CCB"/>
    <w:rsid w:val="006E7E4A"/>
    <w:rsid w:val="006F2FF6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1E71"/>
    <w:rsid w:val="008524E2"/>
    <w:rsid w:val="00855F89"/>
    <w:rsid w:val="008576F3"/>
    <w:rsid w:val="0086065C"/>
    <w:rsid w:val="008623BA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0B80"/>
    <w:rsid w:val="008A1EF9"/>
    <w:rsid w:val="008A235B"/>
    <w:rsid w:val="008A4107"/>
    <w:rsid w:val="008A454E"/>
    <w:rsid w:val="008A4DE9"/>
    <w:rsid w:val="008A6E7F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04A58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74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0CA0"/>
    <w:rsid w:val="009E2A96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4BCF"/>
    <w:rsid w:val="00A352D8"/>
    <w:rsid w:val="00A415F3"/>
    <w:rsid w:val="00A434D0"/>
    <w:rsid w:val="00A476A9"/>
    <w:rsid w:val="00A47C33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828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65AF"/>
    <w:rsid w:val="00AB6727"/>
    <w:rsid w:val="00AB7B5A"/>
    <w:rsid w:val="00AC5481"/>
    <w:rsid w:val="00AD15B2"/>
    <w:rsid w:val="00AD1872"/>
    <w:rsid w:val="00AD353A"/>
    <w:rsid w:val="00AD3A9D"/>
    <w:rsid w:val="00AD3D2A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53A8"/>
    <w:rsid w:val="00B16FB1"/>
    <w:rsid w:val="00B17656"/>
    <w:rsid w:val="00B17A22"/>
    <w:rsid w:val="00B214A7"/>
    <w:rsid w:val="00B216CD"/>
    <w:rsid w:val="00B227E7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0870"/>
    <w:rsid w:val="00BE1812"/>
    <w:rsid w:val="00BF16F8"/>
    <w:rsid w:val="00BF6E49"/>
    <w:rsid w:val="00BF6EAE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708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73B43"/>
    <w:rsid w:val="00D75071"/>
    <w:rsid w:val="00D815A2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B636A"/>
    <w:rsid w:val="00EB7C39"/>
    <w:rsid w:val="00EC048E"/>
    <w:rsid w:val="00EC0623"/>
    <w:rsid w:val="00EC2D51"/>
    <w:rsid w:val="00EC77AA"/>
    <w:rsid w:val="00EC7E97"/>
    <w:rsid w:val="00ED1BC6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3BC0"/>
    <w:rsid w:val="00F25101"/>
    <w:rsid w:val="00F25B36"/>
    <w:rsid w:val="00F2630A"/>
    <w:rsid w:val="00F275C1"/>
    <w:rsid w:val="00F2785E"/>
    <w:rsid w:val="00F315C9"/>
    <w:rsid w:val="00F31BAB"/>
    <w:rsid w:val="00F3393B"/>
    <w:rsid w:val="00F442DB"/>
    <w:rsid w:val="00F53B6E"/>
    <w:rsid w:val="00F54145"/>
    <w:rsid w:val="00F5666E"/>
    <w:rsid w:val="00F56C93"/>
    <w:rsid w:val="00F602BB"/>
    <w:rsid w:val="00F60809"/>
    <w:rsid w:val="00F64BFD"/>
    <w:rsid w:val="00F652F2"/>
    <w:rsid w:val="00F66375"/>
    <w:rsid w:val="00F669BB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5E89"/>
    <w:rsid w:val="00FE7654"/>
    <w:rsid w:val="00FE7C39"/>
    <w:rsid w:val="00FF2326"/>
    <w:rsid w:val="00FF528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ckijablunkov.cz" TargetMode="External"/><Relationship Id="rId18" Type="http://schemas.openxmlformats.org/officeDocument/2006/relationships/hyperlink" Target="http://www.navsi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jacki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taostry.cz" TargetMode="External"/><Relationship Id="rId20" Type="http://schemas.openxmlformats.org/officeDocument/2006/relationships/hyperlink" Target="http://www.obecpisecn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ystrice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rimmp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ukovec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7F10-F220-409A-8188-B80B7CB8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11</cp:revision>
  <cp:lastPrinted>2019-01-28T09:06:00Z</cp:lastPrinted>
  <dcterms:created xsi:type="dcterms:W3CDTF">2019-05-17T11:00:00Z</dcterms:created>
  <dcterms:modified xsi:type="dcterms:W3CDTF">2019-05-20T07:10:00Z</dcterms:modified>
</cp:coreProperties>
</file>